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8696" w14:textId="77777777" w:rsidR="00D5434E" w:rsidRDefault="00D5434E">
      <w:pPr>
        <w:rPr>
          <w:b/>
        </w:rPr>
      </w:pPr>
    </w:p>
    <w:p w14:paraId="66B95298" w14:textId="665F678F" w:rsidR="009A3E4D" w:rsidRDefault="006A2981">
      <w:pPr>
        <w:widowControl/>
        <w:spacing w:before="120" w:after="120"/>
        <w:ind w:left="83" w:hanging="10"/>
        <w:jc w:val="center"/>
        <w:rPr>
          <w:b/>
        </w:rPr>
      </w:pPr>
      <w:r>
        <w:rPr>
          <w:b/>
        </w:rPr>
        <w:t xml:space="preserve">EDITAL FAIFSul Nº </w:t>
      </w:r>
      <w:r w:rsidR="00074D10">
        <w:rPr>
          <w:b/>
        </w:rPr>
        <w:t>135/2024</w:t>
      </w:r>
    </w:p>
    <w:p w14:paraId="56548519" w14:textId="77777777" w:rsidR="00E03821" w:rsidRDefault="00E03821">
      <w:pPr>
        <w:tabs>
          <w:tab w:val="left" w:pos="851"/>
        </w:tabs>
        <w:spacing w:before="240" w:after="240" w:line="360" w:lineRule="auto"/>
        <w:jc w:val="center"/>
        <w:rPr>
          <w:b/>
        </w:rPr>
      </w:pPr>
    </w:p>
    <w:p w14:paraId="66B9529A" w14:textId="7003A16B" w:rsidR="009A3E4D" w:rsidRDefault="006A2981">
      <w:pPr>
        <w:tabs>
          <w:tab w:val="left" w:pos="851"/>
        </w:tabs>
        <w:spacing w:before="240" w:after="240" w:line="360" w:lineRule="auto"/>
        <w:jc w:val="center"/>
        <w:rPr>
          <w:b/>
        </w:rPr>
      </w:pPr>
      <w:r>
        <w:rPr>
          <w:b/>
        </w:rPr>
        <w:t>ANEXO IV - AUTODECLARAÇÃO DAS AÇÕES AFIRMATIVAS/COTAS</w:t>
      </w:r>
    </w:p>
    <w:p w14:paraId="66B9529B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De acordo com a Lei Federal nº 12.711 de 29 de agosto de 2012 e considerando o  estabelecido neste Edital, eu __________________________________, inscrito para preenchimento de vagas relativas ao Curso ________________________________________, inscrito sob o CPF nº __________________, declaro, sob penas da lei, identificar-me como:</w:t>
      </w:r>
    </w:p>
    <w:p w14:paraId="66B9529C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 xml:space="preserve"> </w:t>
      </w:r>
    </w:p>
    <w:p w14:paraId="66B9529D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 )  Preto   (     ) Pardo   (    ) Indígena  (    ) Outra cor, raça ou etnia</w:t>
      </w:r>
    </w:p>
    <w:p w14:paraId="66B9529E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Quilombola</w:t>
      </w:r>
    </w:p>
    <w:p w14:paraId="66B9529F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Pessoa com deficiência</w:t>
      </w:r>
    </w:p>
    <w:p w14:paraId="66B952A0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1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2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(Local e data) __________________________, _____/_____/_________</w:t>
      </w:r>
    </w:p>
    <w:p w14:paraId="66B952A3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4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___________________________________________</w:t>
      </w:r>
    </w:p>
    <w:p w14:paraId="66B952A5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Assinatura do declarante</w:t>
      </w:r>
    </w:p>
    <w:p w14:paraId="66B952A6" w14:textId="77777777" w:rsidR="009A3E4D" w:rsidRDefault="009A3E4D">
      <w:pPr>
        <w:tabs>
          <w:tab w:val="left" w:pos="851"/>
        </w:tabs>
        <w:spacing w:before="240" w:line="360" w:lineRule="auto"/>
        <w:jc w:val="center"/>
        <w:rPr>
          <w:b/>
        </w:rPr>
      </w:pPr>
    </w:p>
    <w:p w14:paraId="66B952A7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8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9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B" w14:textId="2B6F5EE9" w:rsidR="00E03821" w:rsidRDefault="00E03821">
      <w:pPr>
        <w:rPr>
          <w:b/>
        </w:rPr>
      </w:pPr>
    </w:p>
    <w:sectPr w:rsidR="00E03821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02F0" w14:textId="77777777" w:rsidR="006F0A53" w:rsidRDefault="006F0A53">
      <w:r>
        <w:separator/>
      </w:r>
    </w:p>
  </w:endnote>
  <w:endnote w:type="continuationSeparator" w:id="0">
    <w:p w14:paraId="5F617408" w14:textId="77777777" w:rsidR="006F0A53" w:rsidRDefault="006F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7545" w14:textId="77777777" w:rsidR="006F0A53" w:rsidRDefault="006F0A53">
      <w:r>
        <w:separator/>
      </w:r>
    </w:p>
  </w:footnote>
  <w:footnote w:type="continuationSeparator" w:id="0">
    <w:p w14:paraId="510E6FF1" w14:textId="77777777" w:rsidR="006F0A53" w:rsidRDefault="006F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53208538">
    <w:abstractNumId w:val="16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2"/>
  </w:num>
  <w:num w:numId="8" w16cid:durableId="1777210427">
    <w:abstractNumId w:val="23"/>
  </w:num>
  <w:num w:numId="9" w16cid:durableId="569652592">
    <w:abstractNumId w:val="29"/>
  </w:num>
  <w:num w:numId="10" w16cid:durableId="2030523943">
    <w:abstractNumId w:val="27"/>
  </w:num>
  <w:num w:numId="11" w16cid:durableId="933561003">
    <w:abstractNumId w:val="8"/>
  </w:num>
  <w:num w:numId="12" w16cid:durableId="1672874451">
    <w:abstractNumId w:val="19"/>
  </w:num>
  <w:num w:numId="13" w16cid:durableId="1255090696">
    <w:abstractNumId w:val="24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28"/>
  </w:num>
  <w:num w:numId="17" w16cid:durableId="323702052">
    <w:abstractNumId w:val="18"/>
  </w:num>
  <w:num w:numId="18" w16cid:durableId="957760165">
    <w:abstractNumId w:val="10"/>
  </w:num>
  <w:num w:numId="19" w16cid:durableId="1656907959">
    <w:abstractNumId w:val="17"/>
  </w:num>
  <w:num w:numId="20" w16cid:durableId="557789317">
    <w:abstractNumId w:val="3"/>
  </w:num>
  <w:num w:numId="21" w16cid:durableId="89277737">
    <w:abstractNumId w:val="26"/>
  </w:num>
  <w:num w:numId="22" w16cid:durableId="791292657">
    <w:abstractNumId w:val="25"/>
  </w:num>
  <w:num w:numId="23" w16cid:durableId="214051696">
    <w:abstractNumId w:val="21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429"/>
    <w:rsid w:val="000077E8"/>
    <w:rsid w:val="000100AA"/>
    <w:rsid w:val="00012563"/>
    <w:rsid w:val="000166BD"/>
    <w:rsid w:val="000209A5"/>
    <w:rsid w:val="00031841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7A2C"/>
    <w:rsid w:val="001A1376"/>
    <w:rsid w:val="001A5AB3"/>
    <w:rsid w:val="001B7329"/>
    <w:rsid w:val="001B7FB1"/>
    <w:rsid w:val="001C0948"/>
    <w:rsid w:val="001C3C9D"/>
    <w:rsid w:val="001C5464"/>
    <w:rsid w:val="001C7C47"/>
    <w:rsid w:val="001D4DA2"/>
    <w:rsid w:val="001D6265"/>
    <w:rsid w:val="001E5405"/>
    <w:rsid w:val="001F275D"/>
    <w:rsid w:val="0020457B"/>
    <w:rsid w:val="002055B7"/>
    <w:rsid w:val="002063B1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A2E4D"/>
    <w:rsid w:val="002A7831"/>
    <w:rsid w:val="002B2FE9"/>
    <w:rsid w:val="002B52DF"/>
    <w:rsid w:val="002D6858"/>
    <w:rsid w:val="002D6A0E"/>
    <w:rsid w:val="002F7654"/>
    <w:rsid w:val="003113EB"/>
    <w:rsid w:val="00312CB5"/>
    <w:rsid w:val="003153E1"/>
    <w:rsid w:val="003273DC"/>
    <w:rsid w:val="00336739"/>
    <w:rsid w:val="003505C1"/>
    <w:rsid w:val="003530CE"/>
    <w:rsid w:val="00366D1C"/>
    <w:rsid w:val="00372595"/>
    <w:rsid w:val="00383386"/>
    <w:rsid w:val="00383A6D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3529"/>
    <w:rsid w:val="00404AAF"/>
    <w:rsid w:val="00411A90"/>
    <w:rsid w:val="00413975"/>
    <w:rsid w:val="0042135C"/>
    <w:rsid w:val="00427B24"/>
    <w:rsid w:val="00436F6F"/>
    <w:rsid w:val="00440528"/>
    <w:rsid w:val="0047145E"/>
    <w:rsid w:val="00480719"/>
    <w:rsid w:val="0049272E"/>
    <w:rsid w:val="0049480A"/>
    <w:rsid w:val="004B1CFA"/>
    <w:rsid w:val="004B203B"/>
    <w:rsid w:val="004B4CF8"/>
    <w:rsid w:val="004B66DA"/>
    <w:rsid w:val="004B7471"/>
    <w:rsid w:val="004C0AB7"/>
    <w:rsid w:val="004C2766"/>
    <w:rsid w:val="004D65FB"/>
    <w:rsid w:val="004F0837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953D8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5193"/>
    <w:rsid w:val="0065701C"/>
    <w:rsid w:val="00670D69"/>
    <w:rsid w:val="00672009"/>
    <w:rsid w:val="0069215E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35A76"/>
    <w:rsid w:val="007376C2"/>
    <w:rsid w:val="007378AD"/>
    <w:rsid w:val="00741B52"/>
    <w:rsid w:val="00750AB7"/>
    <w:rsid w:val="0075241B"/>
    <w:rsid w:val="00765858"/>
    <w:rsid w:val="00780589"/>
    <w:rsid w:val="007837BC"/>
    <w:rsid w:val="00792E6E"/>
    <w:rsid w:val="007A1A74"/>
    <w:rsid w:val="007C2269"/>
    <w:rsid w:val="007C2A14"/>
    <w:rsid w:val="007D31ED"/>
    <w:rsid w:val="007E18A4"/>
    <w:rsid w:val="007E2B44"/>
    <w:rsid w:val="007E3C53"/>
    <w:rsid w:val="007E6AFC"/>
    <w:rsid w:val="007F3934"/>
    <w:rsid w:val="0080127F"/>
    <w:rsid w:val="008039CC"/>
    <w:rsid w:val="00813128"/>
    <w:rsid w:val="00837428"/>
    <w:rsid w:val="00837551"/>
    <w:rsid w:val="0083762F"/>
    <w:rsid w:val="00852C81"/>
    <w:rsid w:val="0086620E"/>
    <w:rsid w:val="008A475E"/>
    <w:rsid w:val="008B3DA6"/>
    <w:rsid w:val="008E3FFE"/>
    <w:rsid w:val="008E5B42"/>
    <w:rsid w:val="008F2B36"/>
    <w:rsid w:val="008F66F9"/>
    <w:rsid w:val="00927DC2"/>
    <w:rsid w:val="00943B48"/>
    <w:rsid w:val="009547C6"/>
    <w:rsid w:val="00983367"/>
    <w:rsid w:val="00992E19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634B"/>
    <w:rsid w:val="00AD6E0B"/>
    <w:rsid w:val="00AE62CE"/>
    <w:rsid w:val="00AF0F0E"/>
    <w:rsid w:val="00AF1F17"/>
    <w:rsid w:val="00AF6658"/>
    <w:rsid w:val="00B16C27"/>
    <w:rsid w:val="00B20401"/>
    <w:rsid w:val="00B330B3"/>
    <w:rsid w:val="00B6370D"/>
    <w:rsid w:val="00B65F35"/>
    <w:rsid w:val="00B73F87"/>
    <w:rsid w:val="00B74318"/>
    <w:rsid w:val="00B76928"/>
    <w:rsid w:val="00B90DDB"/>
    <w:rsid w:val="00B93B50"/>
    <w:rsid w:val="00B947DB"/>
    <w:rsid w:val="00BA03E8"/>
    <w:rsid w:val="00BA5580"/>
    <w:rsid w:val="00BA73B0"/>
    <w:rsid w:val="00BB4617"/>
    <w:rsid w:val="00BC0F3C"/>
    <w:rsid w:val="00BC4D43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72CA"/>
    <w:rsid w:val="00CA1CBB"/>
    <w:rsid w:val="00CB5E34"/>
    <w:rsid w:val="00CE2D87"/>
    <w:rsid w:val="00CE6A81"/>
    <w:rsid w:val="00CF7232"/>
    <w:rsid w:val="00D14E49"/>
    <w:rsid w:val="00D1793F"/>
    <w:rsid w:val="00D213AE"/>
    <w:rsid w:val="00D374F4"/>
    <w:rsid w:val="00D46FBA"/>
    <w:rsid w:val="00D5034C"/>
    <w:rsid w:val="00D5434E"/>
    <w:rsid w:val="00D600FD"/>
    <w:rsid w:val="00D676B0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8211A"/>
    <w:rsid w:val="00EA7C78"/>
    <w:rsid w:val="00EB594B"/>
    <w:rsid w:val="00EB7318"/>
    <w:rsid w:val="00EC1A9E"/>
    <w:rsid w:val="00EC59A1"/>
    <w:rsid w:val="00ED260B"/>
    <w:rsid w:val="00EE4114"/>
    <w:rsid w:val="00EE4A3F"/>
    <w:rsid w:val="00EF0259"/>
    <w:rsid w:val="00F100AD"/>
    <w:rsid w:val="00F275BE"/>
    <w:rsid w:val="00F3047C"/>
    <w:rsid w:val="00F3727E"/>
    <w:rsid w:val="00F41DC6"/>
    <w:rsid w:val="00F42CBF"/>
    <w:rsid w:val="00F46E4F"/>
    <w:rsid w:val="00F540A2"/>
    <w:rsid w:val="00F55B3D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3</cp:revision>
  <dcterms:created xsi:type="dcterms:W3CDTF">2025-01-09T19:43:00Z</dcterms:created>
  <dcterms:modified xsi:type="dcterms:W3CDTF">2025-01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